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9764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9764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9764C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9764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9764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9764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9764C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9764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9764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9764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9764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9764C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9764C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9764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9764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9764C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9764C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9764C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9764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9764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9764C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21CCFB4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3C42F0">
        <w:rPr>
          <w:i/>
          <w:iCs/>
        </w:rPr>
        <w:t>:</w:t>
      </w:r>
    </w:p>
    <w:p w14:paraId="4772B9A4" w14:textId="4FD0269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3C42F0">
        <w:rPr>
          <w:i/>
          <w:iCs/>
        </w:rPr>
        <w:t>:</w:t>
      </w:r>
    </w:p>
    <w:p w14:paraId="342B0712" w14:textId="7F651BE2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  <w:r w:rsidR="003C42F0">
        <w:rPr>
          <w:i/>
          <w:iCs/>
        </w:rPr>
        <w:t>: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100D71C0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proofErr w:type="gramStart"/>
      <w:r>
        <w:t>đổi</w:t>
      </w:r>
      <w:proofErr w:type="spellEnd"/>
      <w:r w:rsidR="00D20A49">
        <w:t xml:space="preserve"> :</w:t>
      </w:r>
      <w:proofErr w:type="gramEnd"/>
    </w:p>
    <w:p w14:paraId="363052BB" w14:textId="4A854189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gramStart"/>
      <w:r>
        <w:t>ra</w:t>
      </w:r>
      <w:r w:rsidR="007E6882">
        <w:t xml:space="preserve"> :</w:t>
      </w:r>
      <w:proofErr w:type="gramEnd"/>
      <w:r w:rsidR="001D61C6">
        <w:t xml:space="preserve"> </w:t>
      </w:r>
    </w:p>
    <w:p w14:paraId="658CE6F7" w14:textId="0A1D3967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gramStart"/>
      <w:r>
        <w:t>án</w:t>
      </w:r>
      <w:r w:rsidR="007E6882">
        <w:t xml:space="preserve"> :</w:t>
      </w:r>
      <w:proofErr w:type="gramEnd"/>
      <w:r w:rsidR="007E6882">
        <w:t xml:space="preserve"> 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2CBCEFD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 w:rsidR="001C707B"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64D07" w14:textId="77777777" w:rsidR="009764CE" w:rsidRDefault="009764CE">
      <w:r>
        <w:separator/>
      </w:r>
    </w:p>
    <w:p w14:paraId="4095BE44" w14:textId="77777777" w:rsidR="009764CE" w:rsidRDefault="009764CE"/>
  </w:endnote>
  <w:endnote w:type="continuationSeparator" w:id="0">
    <w:p w14:paraId="5FF77725" w14:textId="77777777" w:rsidR="009764CE" w:rsidRDefault="009764CE">
      <w:r>
        <w:continuationSeparator/>
      </w:r>
    </w:p>
    <w:p w14:paraId="33A2AEE4" w14:textId="77777777" w:rsidR="009764CE" w:rsidRDefault="00976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7450C" w14:textId="77777777" w:rsidR="009764CE" w:rsidRDefault="009764CE">
      <w:r>
        <w:separator/>
      </w:r>
    </w:p>
    <w:p w14:paraId="30B084A0" w14:textId="77777777" w:rsidR="009764CE" w:rsidRDefault="009764CE"/>
  </w:footnote>
  <w:footnote w:type="continuationSeparator" w:id="0">
    <w:p w14:paraId="7238D6B7" w14:textId="77777777" w:rsidR="009764CE" w:rsidRDefault="009764CE">
      <w:r>
        <w:continuationSeparator/>
      </w:r>
    </w:p>
    <w:p w14:paraId="09922EE2" w14:textId="77777777" w:rsidR="009764CE" w:rsidRDefault="009764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7CD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C707B"/>
    <w:rsid w:val="001D0D5E"/>
    <w:rsid w:val="001D0E15"/>
    <w:rsid w:val="001D3253"/>
    <w:rsid w:val="001D3B5F"/>
    <w:rsid w:val="001D61A7"/>
    <w:rsid w:val="001D61C6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7E8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080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2F0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45E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6882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764CE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01C8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294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0A49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7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958B-B9AD-4111-AEC8-45321DA1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8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7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its-technical</cp:lastModifiedBy>
  <cp:revision>314</cp:revision>
  <cp:lastPrinted>2008-03-13T11:02:00Z</cp:lastPrinted>
  <dcterms:created xsi:type="dcterms:W3CDTF">2018-10-22T04:18:00Z</dcterms:created>
  <dcterms:modified xsi:type="dcterms:W3CDTF">2020-12-03T07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